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CA81" w14:textId="77777777" w:rsidR="00307A10" w:rsidRPr="006F1D7F" w:rsidRDefault="00307A10" w:rsidP="00307A10">
      <w:pPr>
        <w:jc w:val="center"/>
        <w:rPr>
          <w:rFonts w:ascii="Arial" w:hAnsi="Arial" w:cs="Arial"/>
          <w:b/>
        </w:rPr>
      </w:pPr>
      <w:r w:rsidRPr="006F1D7F">
        <w:rPr>
          <w:rFonts w:ascii="Arial" w:hAnsi="Arial" w:cs="Arial"/>
          <w:b/>
        </w:rPr>
        <w:t>Allegato 2 – Griglia di autovalutazione</w:t>
      </w:r>
    </w:p>
    <w:p w14:paraId="047AA8AF" w14:textId="77777777" w:rsidR="00307A10" w:rsidRPr="006F1D7F" w:rsidRDefault="00307A10" w:rsidP="00307A10">
      <w:pPr>
        <w:rPr>
          <w:rFonts w:ascii="Arial" w:hAnsi="Arial" w:cs="Arial"/>
        </w:rPr>
      </w:pPr>
    </w:p>
    <w:p w14:paraId="70A5F1C0" w14:textId="68CAEEC4" w:rsidR="00307A10" w:rsidRDefault="00307A10" w:rsidP="00307A10">
      <w:pPr>
        <w:rPr>
          <w:rFonts w:ascii="Arial" w:hAnsi="Arial" w:cs="Arial"/>
        </w:rPr>
      </w:pPr>
      <w:r w:rsidRPr="006F1D7F">
        <w:rPr>
          <w:rFonts w:ascii="Arial" w:hAnsi="Arial" w:cs="Arial"/>
        </w:rPr>
        <w:t>Candidato: Cognome ___________________________ Nome ____________________________</w:t>
      </w:r>
    </w:p>
    <w:p w14:paraId="4C36BAE1" w14:textId="6AAC363B" w:rsidR="00A6608F" w:rsidRDefault="00A6608F" w:rsidP="00307A10">
      <w:pPr>
        <w:rPr>
          <w:rFonts w:ascii="Arial" w:hAnsi="Arial" w:cs="Arial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18"/>
        <w:gridCol w:w="3827"/>
        <w:gridCol w:w="1276"/>
        <w:gridCol w:w="1099"/>
      </w:tblGrid>
      <w:tr w:rsidR="00A6608F" w:rsidRPr="00EE04AB" w14:paraId="6F9059AF" w14:textId="77777777" w:rsidTr="0090502F">
        <w:trPr>
          <w:trHeight w:val="7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15F8" w14:textId="77777777" w:rsidR="00A6608F" w:rsidRPr="00EE04AB" w:rsidRDefault="00A6608F" w:rsidP="0090502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BEB5" w14:textId="77777777" w:rsidR="00A6608F" w:rsidRPr="00EE04AB" w:rsidRDefault="00A6608F" w:rsidP="0090502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04AB">
              <w:rPr>
                <w:rFonts w:ascii="Arial" w:hAnsi="Arial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0A03" w14:textId="77777777" w:rsidR="00A6608F" w:rsidRPr="00EE04AB" w:rsidRDefault="00A6608F" w:rsidP="0090502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04AB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CA10" w14:textId="77777777" w:rsidR="00A6608F" w:rsidRPr="00EE04AB" w:rsidRDefault="00A6608F" w:rsidP="0090502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04AB">
              <w:rPr>
                <w:rFonts w:ascii="Arial" w:hAnsi="Arial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B1C3" w14:textId="77777777" w:rsidR="00A6608F" w:rsidRPr="00EE04AB" w:rsidRDefault="00A6608F" w:rsidP="0090502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04AB">
              <w:rPr>
                <w:rFonts w:ascii="Arial" w:hAnsi="Arial" w:cs="Arial"/>
                <w:b/>
                <w:bCs/>
                <w:sz w:val="18"/>
                <w:szCs w:val="18"/>
              </w:rPr>
              <w:t>Punteggio a cura Ufficio</w:t>
            </w:r>
          </w:p>
        </w:tc>
      </w:tr>
      <w:tr w:rsidR="00A6608F" w:rsidRPr="00EE04AB" w14:paraId="59E0373F" w14:textId="77777777" w:rsidTr="0090502F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723B" w14:textId="77777777" w:rsidR="00A6608F" w:rsidRPr="00EE04AB" w:rsidRDefault="00A6608F" w:rsidP="0090502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04A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0B63" w14:textId="77777777" w:rsidR="00A6608F" w:rsidRPr="00EE04AB" w:rsidRDefault="00A6608F" w:rsidP="0090502F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E04AB">
              <w:rPr>
                <w:rFonts w:ascii="Arial" w:hAnsi="Arial" w:cs="Arial"/>
                <w:bCs/>
                <w:sz w:val="18"/>
                <w:szCs w:val="18"/>
              </w:rPr>
              <w:t>Laurea specialistic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nerente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il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rogetto </w:t>
            </w:r>
          </w:p>
          <w:p w14:paraId="4B55B985" w14:textId="77777777" w:rsidR="00A6608F" w:rsidRPr="00EE04AB" w:rsidRDefault="00A6608F" w:rsidP="0090502F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F404" w14:textId="77777777" w:rsidR="00A6608F" w:rsidRPr="00EE04AB" w:rsidRDefault="00A6608F" w:rsidP="009050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04AB">
              <w:rPr>
                <w:rFonts w:ascii="Arial" w:hAnsi="Arial" w:cs="Arial"/>
                <w:sz w:val="18"/>
                <w:szCs w:val="18"/>
              </w:rPr>
              <w:t>Punti 5 per votazione fino a 80</w:t>
            </w:r>
          </w:p>
          <w:p w14:paraId="493008FB" w14:textId="77777777" w:rsidR="00A6608F" w:rsidRPr="00EE04AB" w:rsidRDefault="00A6608F" w:rsidP="009050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04AB">
              <w:rPr>
                <w:rFonts w:ascii="Arial" w:hAnsi="Arial" w:cs="Arial"/>
                <w:sz w:val="18"/>
                <w:szCs w:val="18"/>
              </w:rPr>
              <w:t>Punti 7 per votazione da 81 a 95</w:t>
            </w:r>
          </w:p>
          <w:p w14:paraId="52D5629E" w14:textId="77777777" w:rsidR="00A6608F" w:rsidRPr="00EE04AB" w:rsidRDefault="00A6608F" w:rsidP="009050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04AB">
              <w:rPr>
                <w:rFonts w:ascii="Arial" w:hAnsi="Arial" w:cs="Arial"/>
                <w:sz w:val="18"/>
                <w:szCs w:val="18"/>
              </w:rPr>
              <w:t>Punti 9 per votazione da 96 a 100</w:t>
            </w:r>
          </w:p>
          <w:p w14:paraId="5F3534A4" w14:textId="77777777" w:rsidR="00A6608F" w:rsidRPr="00EE04AB" w:rsidRDefault="00A6608F" w:rsidP="009050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E04AB">
              <w:rPr>
                <w:rFonts w:ascii="Arial" w:hAnsi="Arial" w:cs="Arial"/>
                <w:sz w:val="18"/>
                <w:szCs w:val="18"/>
              </w:rPr>
              <w:t>Punti 12 per votazione 101 a 105</w:t>
            </w:r>
          </w:p>
          <w:p w14:paraId="17317157" w14:textId="77777777" w:rsidR="00A6608F" w:rsidRPr="00EE04AB" w:rsidRDefault="00A6608F" w:rsidP="009050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E04AB">
              <w:rPr>
                <w:rFonts w:ascii="Arial" w:hAnsi="Arial" w:cs="Arial"/>
                <w:sz w:val="18"/>
                <w:szCs w:val="18"/>
              </w:rPr>
              <w:t>Punti 16 per votazione da 106 a 110</w:t>
            </w:r>
          </w:p>
          <w:p w14:paraId="5ED5D073" w14:textId="77777777" w:rsidR="00A6608F" w:rsidRPr="00EE04AB" w:rsidRDefault="00A6608F" w:rsidP="0090502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EE04AB">
              <w:rPr>
                <w:rFonts w:ascii="Arial" w:hAnsi="Arial" w:cs="Arial"/>
                <w:sz w:val="18"/>
                <w:szCs w:val="18"/>
              </w:rPr>
              <w:t>Punti 20 per votazione uguale a 110 e l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AE4F" w14:textId="77777777" w:rsidR="00A6608F" w:rsidRPr="00EE04AB" w:rsidRDefault="00A6608F" w:rsidP="0090502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E111" w14:textId="77777777" w:rsidR="00A6608F" w:rsidRPr="00EE04AB" w:rsidRDefault="00A6608F" w:rsidP="0090502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6608F" w:rsidRPr="00EE04AB" w14:paraId="0886A053" w14:textId="77777777" w:rsidTr="0090502F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3F49" w14:textId="77777777" w:rsidR="00A6608F" w:rsidRPr="00EE04AB" w:rsidRDefault="00A6608F" w:rsidP="0090502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04A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8D5D" w14:textId="77777777" w:rsidR="00A6608F" w:rsidRPr="00EE04AB" w:rsidRDefault="00A6608F" w:rsidP="0090502F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E04AB">
              <w:rPr>
                <w:rFonts w:ascii="Arial" w:hAnsi="Arial" w:cs="Arial"/>
                <w:sz w:val="18"/>
                <w:szCs w:val="18"/>
              </w:rPr>
              <w:t xml:space="preserve">Altra laurea divers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0B51" w14:textId="77777777" w:rsidR="00A6608F" w:rsidRPr="00EE04AB" w:rsidRDefault="00A6608F" w:rsidP="009050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04AB">
              <w:rPr>
                <w:rFonts w:ascii="Arial" w:hAnsi="Arial" w:cs="Arial"/>
                <w:sz w:val="18"/>
                <w:szCs w:val="18"/>
              </w:rPr>
              <w:t>Punti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F6CB" w14:textId="77777777" w:rsidR="00A6608F" w:rsidRPr="00EE04AB" w:rsidRDefault="00A6608F" w:rsidP="0090502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B7D0" w14:textId="77777777" w:rsidR="00A6608F" w:rsidRPr="00EE04AB" w:rsidRDefault="00A6608F" w:rsidP="0090502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6608F" w:rsidRPr="00EE04AB" w14:paraId="6354041A" w14:textId="77777777" w:rsidTr="0090502F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4A00" w14:textId="77777777" w:rsidR="00A6608F" w:rsidRPr="00EE04AB" w:rsidRDefault="00A6608F" w:rsidP="0090502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04A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9E2B" w14:textId="77777777" w:rsidR="00A6608F" w:rsidRPr="00EE04AB" w:rsidRDefault="00A6608F" w:rsidP="009050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04AB">
              <w:rPr>
                <w:rFonts w:ascii="Arial" w:hAnsi="Arial" w:cs="Arial"/>
                <w:sz w:val="18"/>
                <w:szCs w:val="18"/>
              </w:rPr>
              <w:t>Iscrizione ad Albi Professional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ABFE" w14:textId="77777777" w:rsidR="00A6608F" w:rsidRPr="00EE04AB" w:rsidRDefault="00A6608F" w:rsidP="009050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04AB">
              <w:rPr>
                <w:rFonts w:ascii="Arial" w:hAnsi="Arial" w:cs="Arial"/>
                <w:sz w:val="18"/>
                <w:szCs w:val="18"/>
              </w:rPr>
              <w:t>Punti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6FB" w14:textId="77777777" w:rsidR="00A6608F" w:rsidRPr="00EE04AB" w:rsidRDefault="00A6608F" w:rsidP="0090502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CE80" w14:textId="77777777" w:rsidR="00A6608F" w:rsidRPr="00EE04AB" w:rsidRDefault="00A6608F" w:rsidP="0090502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6608F" w:rsidRPr="00EE04AB" w14:paraId="62646962" w14:textId="77777777" w:rsidTr="0090502F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402C" w14:textId="77777777" w:rsidR="00A6608F" w:rsidRPr="00EE04AB" w:rsidRDefault="00A6608F" w:rsidP="0090502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04A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B2F2" w14:textId="77777777" w:rsidR="00A6608F" w:rsidRPr="00EE04AB" w:rsidRDefault="00A6608F" w:rsidP="009050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E04AB">
              <w:rPr>
                <w:rFonts w:ascii="Arial" w:hAnsi="Arial" w:cs="Arial"/>
                <w:sz w:val="18"/>
                <w:szCs w:val="18"/>
              </w:rPr>
              <w:t xml:space="preserve">Dottorato di ricerc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DB63" w14:textId="77777777" w:rsidR="00A6608F" w:rsidRPr="00EE04AB" w:rsidRDefault="00A6608F" w:rsidP="009050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E04AB">
              <w:rPr>
                <w:rFonts w:ascii="Arial" w:hAnsi="Arial" w:cs="Arial"/>
                <w:sz w:val="18"/>
                <w:szCs w:val="18"/>
              </w:rPr>
              <w:t>Punti 4 a dottorato fino ad un massimo di 8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26FB" w14:textId="77777777" w:rsidR="00A6608F" w:rsidRPr="00EE04AB" w:rsidRDefault="00A6608F" w:rsidP="009050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1FA2" w14:textId="77777777" w:rsidR="00A6608F" w:rsidRPr="00EE04AB" w:rsidRDefault="00A6608F" w:rsidP="009050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08F" w:rsidRPr="00EE04AB" w14:paraId="61175014" w14:textId="77777777" w:rsidTr="0090502F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C525" w14:textId="77777777" w:rsidR="00A6608F" w:rsidRPr="00EE04AB" w:rsidRDefault="00A6608F" w:rsidP="0090502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04AB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EF89" w14:textId="77777777" w:rsidR="00A6608F" w:rsidRPr="00EE04AB" w:rsidRDefault="00A6608F" w:rsidP="009050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E04AB">
              <w:rPr>
                <w:rFonts w:ascii="Arial" w:hAnsi="Arial" w:cs="Arial"/>
                <w:sz w:val="18"/>
                <w:szCs w:val="18"/>
              </w:rPr>
              <w:t xml:space="preserve">Master di I e II livello  </w:t>
            </w:r>
          </w:p>
          <w:p w14:paraId="21904578" w14:textId="77777777" w:rsidR="00A6608F" w:rsidRPr="00EE04AB" w:rsidRDefault="00A6608F" w:rsidP="009050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E04AB">
              <w:rPr>
                <w:rFonts w:ascii="Arial" w:hAnsi="Arial" w:cs="Arial"/>
                <w:bCs/>
                <w:sz w:val="18"/>
                <w:szCs w:val="18"/>
              </w:rPr>
              <w:t xml:space="preserve">Master congruente con la tematica del modulo formativo, </w:t>
            </w:r>
            <w:r w:rsidRPr="00EE04AB">
              <w:rPr>
                <w:rFonts w:ascii="Arial" w:hAnsi="Arial" w:cs="Arial"/>
                <w:sz w:val="18"/>
                <w:szCs w:val="18"/>
              </w:rPr>
              <w:t>conseguito presso Università in Italia o all’estero (durata minima di un anno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D93F" w14:textId="77777777" w:rsidR="00A6608F" w:rsidRPr="00EE04AB" w:rsidRDefault="00A6608F" w:rsidP="009050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E04AB">
              <w:rPr>
                <w:rFonts w:ascii="Arial" w:hAnsi="Arial" w:cs="Arial"/>
                <w:sz w:val="18"/>
                <w:szCs w:val="18"/>
              </w:rPr>
              <w:t>Punti 2 per ogni master fino ad un massimo di 8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18C1" w14:textId="77777777" w:rsidR="00A6608F" w:rsidRPr="00EE04AB" w:rsidRDefault="00A6608F" w:rsidP="009050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A045" w14:textId="77777777" w:rsidR="00A6608F" w:rsidRPr="00EE04AB" w:rsidRDefault="00A6608F" w:rsidP="009050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08F" w:rsidRPr="00EE04AB" w14:paraId="5D435DEC" w14:textId="77777777" w:rsidTr="0090502F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0760" w14:textId="77777777" w:rsidR="00A6608F" w:rsidRPr="00EE04AB" w:rsidRDefault="00A6608F" w:rsidP="0090502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04AB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CE3B" w14:textId="77777777" w:rsidR="00A6608F" w:rsidRPr="00EE04AB" w:rsidRDefault="00A6608F" w:rsidP="009050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E04AB">
              <w:rPr>
                <w:rFonts w:ascii="Arial" w:hAnsi="Arial" w:cs="Arial"/>
                <w:sz w:val="18"/>
                <w:szCs w:val="18"/>
              </w:rPr>
              <w:t>Corso di perfezionamento post-laurea conseguito presso università italiane o stranie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9DE6" w14:textId="77777777" w:rsidR="00A6608F" w:rsidRPr="00EE04AB" w:rsidRDefault="00A6608F" w:rsidP="009050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E04AB">
              <w:rPr>
                <w:rFonts w:ascii="Arial" w:hAnsi="Arial" w:cs="Arial"/>
                <w:sz w:val="18"/>
                <w:szCs w:val="18"/>
              </w:rPr>
              <w:t>Punti 2 per ogni corso di durata semestrale</w:t>
            </w:r>
          </w:p>
          <w:p w14:paraId="4E01731F" w14:textId="77777777" w:rsidR="00A6608F" w:rsidRPr="00EE04AB" w:rsidRDefault="00A6608F" w:rsidP="009050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E04AB">
              <w:rPr>
                <w:rFonts w:ascii="Arial" w:hAnsi="Arial" w:cs="Arial"/>
                <w:sz w:val="18"/>
                <w:szCs w:val="18"/>
              </w:rPr>
              <w:t>Punti 4 per ogni corso di durata annuale</w:t>
            </w:r>
          </w:p>
          <w:p w14:paraId="28AA3BB0" w14:textId="77777777" w:rsidR="00A6608F" w:rsidRPr="00EE04AB" w:rsidRDefault="00A6608F" w:rsidP="009050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E04AB">
              <w:rPr>
                <w:rFonts w:ascii="Arial" w:hAnsi="Arial" w:cs="Arial"/>
                <w:sz w:val="18"/>
                <w:szCs w:val="18"/>
              </w:rPr>
              <w:t xml:space="preserve">Fino ad un massimo di </w:t>
            </w:r>
            <w:proofErr w:type="gramStart"/>
            <w:r w:rsidRPr="00EE04AB"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  <w:r w:rsidRPr="00EE04AB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718" w14:textId="77777777" w:rsidR="00A6608F" w:rsidRPr="00EE04AB" w:rsidRDefault="00A6608F" w:rsidP="009050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4A7C" w14:textId="77777777" w:rsidR="00A6608F" w:rsidRPr="00EE04AB" w:rsidRDefault="00A6608F" w:rsidP="009050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08F" w:rsidRPr="00EE04AB" w14:paraId="7CBAB361" w14:textId="77777777" w:rsidTr="0090502F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0FA1" w14:textId="77777777" w:rsidR="00A6608F" w:rsidRPr="00EE04AB" w:rsidRDefault="00A6608F" w:rsidP="0090502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04AB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9F14" w14:textId="77777777" w:rsidR="00A6608F" w:rsidRPr="00EE04AB" w:rsidRDefault="00A6608F" w:rsidP="009050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E04AB">
              <w:rPr>
                <w:rFonts w:ascii="Arial" w:hAnsi="Arial" w:cs="Arial"/>
                <w:sz w:val="18"/>
                <w:szCs w:val="18"/>
              </w:rPr>
              <w:t xml:space="preserve">Abilitazione all’insegnamento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AB64" w14:textId="77777777" w:rsidR="00A6608F" w:rsidRPr="00EE04AB" w:rsidRDefault="00A6608F" w:rsidP="009050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E04AB">
              <w:rPr>
                <w:rFonts w:ascii="Arial" w:hAnsi="Arial" w:cs="Arial"/>
                <w:sz w:val="18"/>
                <w:szCs w:val="18"/>
              </w:rPr>
              <w:t>Punti 4 per ogni titolo fino ad un massimo di punti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EF2D" w14:textId="77777777" w:rsidR="00A6608F" w:rsidRPr="00EE04AB" w:rsidRDefault="00A6608F" w:rsidP="0090502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4EA3" w14:textId="77777777" w:rsidR="00A6608F" w:rsidRPr="00EE04AB" w:rsidRDefault="00A6608F" w:rsidP="009050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08F" w:rsidRPr="00EE04AB" w14:paraId="001583A6" w14:textId="77777777" w:rsidTr="0090502F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8D39" w14:textId="77777777" w:rsidR="00A6608F" w:rsidRPr="00EE04AB" w:rsidRDefault="00A6608F" w:rsidP="0090502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04A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7648" w14:textId="09472BA8" w:rsidR="00A6608F" w:rsidRPr="00EE04AB" w:rsidRDefault="00A6608F" w:rsidP="0090502F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E04AB">
              <w:rPr>
                <w:rFonts w:ascii="Arial" w:hAnsi="Arial" w:cs="Arial"/>
                <w:bCs/>
                <w:sz w:val="18"/>
                <w:szCs w:val="18"/>
              </w:rPr>
              <w:t xml:space="preserve">Pregresse esperienz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 ambito dell’educazione civica</w:t>
            </w:r>
            <w:r w:rsidR="00EC120D">
              <w:rPr>
                <w:rFonts w:ascii="Arial" w:hAnsi="Arial" w:cs="Arial"/>
                <w:bCs/>
                <w:sz w:val="18"/>
                <w:szCs w:val="18"/>
              </w:rPr>
              <w:t>/educazione al gre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994D" w14:textId="77777777" w:rsidR="00A6608F" w:rsidRPr="00EE04AB" w:rsidRDefault="00A6608F" w:rsidP="009050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04AB">
              <w:rPr>
                <w:rFonts w:ascii="Arial" w:hAnsi="Arial" w:cs="Arial"/>
                <w:sz w:val="18"/>
                <w:szCs w:val="18"/>
              </w:rPr>
              <w:t>Punti 2 fino ad un massimo di 10 proget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DD17" w14:textId="77777777" w:rsidR="00A6608F" w:rsidRPr="00EE04AB" w:rsidRDefault="00A6608F" w:rsidP="0090502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8516" w14:textId="77777777" w:rsidR="00A6608F" w:rsidRPr="00EE04AB" w:rsidRDefault="00A6608F" w:rsidP="0090502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6608F" w:rsidRPr="00EE04AB" w14:paraId="52D9C732" w14:textId="77777777" w:rsidTr="0090502F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2516" w14:textId="77777777" w:rsidR="00A6608F" w:rsidRPr="00EE04AB" w:rsidRDefault="00A6608F" w:rsidP="0090502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04AB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9629" w14:textId="77777777" w:rsidR="00A6608F" w:rsidRPr="00EE04AB" w:rsidRDefault="00A6608F" w:rsidP="0090502F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E04AB">
              <w:rPr>
                <w:rFonts w:ascii="Arial" w:hAnsi="Arial" w:cs="Arial"/>
                <w:bCs/>
                <w:sz w:val="18"/>
                <w:szCs w:val="18"/>
              </w:rPr>
              <w:t>Certificazioni informatiche</w:t>
            </w:r>
          </w:p>
          <w:p w14:paraId="198469DB" w14:textId="77777777" w:rsidR="00A6608F" w:rsidRPr="00EE04AB" w:rsidRDefault="00A6608F" w:rsidP="0090502F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E04AB">
              <w:rPr>
                <w:rFonts w:ascii="Arial" w:hAnsi="Arial" w:cs="Arial"/>
                <w:bCs/>
                <w:sz w:val="18"/>
                <w:szCs w:val="18"/>
              </w:rPr>
              <w:t>ECDL – EUCIP- EIPASS-PEKI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AA90" w14:textId="77777777" w:rsidR="00A6608F" w:rsidRPr="00EE04AB" w:rsidRDefault="00A6608F" w:rsidP="009050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04AB">
              <w:rPr>
                <w:rFonts w:ascii="Arial" w:hAnsi="Arial" w:cs="Arial"/>
                <w:sz w:val="18"/>
                <w:szCs w:val="18"/>
              </w:rPr>
              <w:t>n.2 per ogni certificazione fino ad un massimo di 6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0C09" w14:textId="77777777" w:rsidR="00A6608F" w:rsidRPr="00EE04AB" w:rsidRDefault="00A6608F" w:rsidP="0090502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982D" w14:textId="77777777" w:rsidR="00A6608F" w:rsidRPr="00EE04AB" w:rsidRDefault="00A6608F" w:rsidP="0090502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6608F" w:rsidRPr="00EE04AB" w14:paraId="73782A44" w14:textId="77777777" w:rsidTr="0090502F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A2A2" w14:textId="77777777" w:rsidR="00A6608F" w:rsidRPr="00EE04AB" w:rsidRDefault="00A6608F" w:rsidP="0090502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04AB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CFAF" w14:textId="77777777" w:rsidR="00A6608F" w:rsidRPr="00EE04AB" w:rsidRDefault="00A6608F" w:rsidP="0090502F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E04AB">
              <w:rPr>
                <w:rFonts w:ascii="Arial" w:hAnsi="Arial" w:cs="Arial"/>
                <w:sz w:val="18"/>
                <w:szCs w:val="18"/>
              </w:rPr>
              <w:t xml:space="preserve">Conoscenza e uso della piattaforma GPU dichiarata nel curriculum, in relazione ad attività documentate </w:t>
            </w:r>
            <w:r w:rsidRPr="00EE04AB">
              <w:rPr>
                <w:rFonts w:ascii="Arial" w:hAnsi="Arial" w:cs="Arial"/>
                <w:b/>
                <w:sz w:val="18"/>
                <w:szCs w:val="18"/>
              </w:rPr>
              <w:t xml:space="preserve">di Tutor/Esperto/ referente per la valutazione </w:t>
            </w:r>
            <w:r w:rsidRPr="00EE04AB">
              <w:rPr>
                <w:rFonts w:ascii="Arial" w:hAnsi="Arial" w:cs="Arial"/>
                <w:sz w:val="18"/>
                <w:szCs w:val="18"/>
              </w:rPr>
              <w:t xml:space="preserve">in Progetti </w:t>
            </w:r>
            <w:r w:rsidRPr="00EE04AB">
              <w:rPr>
                <w:rFonts w:ascii="Arial" w:hAnsi="Arial" w:cs="Arial"/>
                <w:b/>
                <w:sz w:val="18"/>
                <w:szCs w:val="18"/>
              </w:rPr>
              <w:t>PON-P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3434" w14:textId="77777777" w:rsidR="00A6608F" w:rsidRPr="00EE04AB" w:rsidRDefault="00A6608F" w:rsidP="009050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04AB">
              <w:rPr>
                <w:rFonts w:ascii="Arial" w:hAnsi="Arial" w:cs="Arial"/>
                <w:sz w:val="18"/>
                <w:szCs w:val="18"/>
              </w:rPr>
              <w:t>Punti 2 per ogni attività fino ad un massimo di 12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A19B" w14:textId="77777777" w:rsidR="00A6608F" w:rsidRPr="00EE04AB" w:rsidRDefault="00A6608F" w:rsidP="0090502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94BE" w14:textId="77777777" w:rsidR="00A6608F" w:rsidRPr="00EE04AB" w:rsidRDefault="00A6608F" w:rsidP="0090502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6608F" w:rsidRPr="00EE04AB" w14:paraId="0E93F313" w14:textId="77777777" w:rsidTr="0090502F">
        <w:trPr>
          <w:jc w:val="center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6C76" w14:textId="77777777" w:rsidR="00A6608F" w:rsidRDefault="00A6608F" w:rsidP="0090502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1FCB27" w14:textId="77777777" w:rsidR="00A6608F" w:rsidRDefault="00A6608F" w:rsidP="0090502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C15A4D" w14:textId="77777777" w:rsidR="00A6608F" w:rsidRPr="00EE04AB" w:rsidRDefault="00A6608F" w:rsidP="0090502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E04AB">
              <w:rPr>
                <w:rFonts w:ascii="Arial" w:hAnsi="Arial" w:cs="Arial"/>
                <w:b/>
                <w:sz w:val="18"/>
                <w:szCs w:val="18"/>
              </w:rPr>
              <w:t>Tot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3295" w14:textId="77777777" w:rsidR="00A6608F" w:rsidRPr="00EE04AB" w:rsidRDefault="00A6608F" w:rsidP="0090502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6CA6" w14:textId="77777777" w:rsidR="00A6608F" w:rsidRPr="00EE04AB" w:rsidRDefault="00A6608F" w:rsidP="0090502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2259748" w14:textId="77777777" w:rsidR="00307A10" w:rsidRPr="006F1D7F" w:rsidRDefault="00307A10" w:rsidP="00307A10">
      <w:pPr>
        <w:rPr>
          <w:rFonts w:ascii="Arial" w:hAnsi="Arial" w:cs="Arial"/>
        </w:rPr>
      </w:pPr>
    </w:p>
    <w:p w14:paraId="1C3C425B" w14:textId="6BA2D278" w:rsidR="00307A10" w:rsidRPr="006F1D7F" w:rsidRDefault="00307A10" w:rsidP="00307A10">
      <w:pPr>
        <w:rPr>
          <w:rFonts w:ascii="Arial" w:hAnsi="Arial" w:cs="Arial"/>
        </w:rPr>
      </w:pPr>
      <w:r w:rsidRPr="006F1D7F">
        <w:rPr>
          <w:rFonts w:ascii="Arial" w:hAnsi="Arial" w:cs="Arial"/>
        </w:rPr>
        <w:t>Data _____________</w:t>
      </w:r>
      <w:r w:rsidRPr="006F1D7F">
        <w:rPr>
          <w:rFonts w:ascii="Arial" w:hAnsi="Arial" w:cs="Arial"/>
        </w:rPr>
        <w:tab/>
      </w:r>
      <w:r w:rsidRPr="006F1D7F">
        <w:rPr>
          <w:rFonts w:ascii="Arial" w:hAnsi="Arial" w:cs="Arial"/>
        </w:rPr>
        <w:tab/>
      </w:r>
      <w:r w:rsidRPr="006F1D7F">
        <w:rPr>
          <w:rFonts w:ascii="Arial" w:hAnsi="Arial" w:cs="Arial"/>
        </w:rPr>
        <w:tab/>
      </w:r>
      <w:r w:rsidRPr="006F1D7F">
        <w:rPr>
          <w:rFonts w:ascii="Arial" w:hAnsi="Arial" w:cs="Arial"/>
        </w:rPr>
        <w:tab/>
      </w:r>
      <w:r w:rsidRPr="006F1D7F">
        <w:rPr>
          <w:rFonts w:ascii="Arial" w:hAnsi="Arial" w:cs="Arial"/>
        </w:rPr>
        <w:tab/>
      </w:r>
      <w:r w:rsidRPr="006F1D7F">
        <w:rPr>
          <w:rFonts w:ascii="Arial" w:hAnsi="Arial" w:cs="Arial"/>
        </w:rPr>
        <w:tab/>
      </w:r>
      <w:r w:rsidRPr="006F1D7F">
        <w:rPr>
          <w:rFonts w:ascii="Arial" w:hAnsi="Arial" w:cs="Arial"/>
        </w:rPr>
        <w:tab/>
        <w:t>FIRMA DEL CANDIDATO</w:t>
      </w:r>
    </w:p>
    <w:p w14:paraId="462C5F27" w14:textId="658C71DD" w:rsidR="00307A10" w:rsidRPr="006F1D7F" w:rsidRDefault="00307A10" w:rsidP="00307A10">
      <w:pPr>
        <w:rPr>
          <w:rFonts w:ascii="Arial" w:hAnsi="Arial" w:cs="Arial"/>
        </w:rPr>
      </w:pPr>
      <w:r w:rsidRPr="006F1D7F">
        <w:rPr>
          <w:rFonts w:ascii="Arial" w:hAnsi="Arial" w:cs="Arial"/>
        </w:rPr>
        <w:tab/>
      </w:r>
      <w:r w:rsidRPr="006F1D7F">
        <w:rPr>
          <w:rFonts w:ascii="Arial" w:hAnsi="Arial" w:cs="Arial"/>
        </w:rPr>
        <w:tab/>
      </w:r>
      <w:r w:rsidRPr="006F1D7F">
        <w:rPr>
          <w:rFonts w:ascii="Arial" w:hAnsi="Arial" w:cs="Arial"/>
        </w:rPr>
        <w:tab/>
      </w:r>
      <w:r w:rsidRPr="006F1D7F">
        <w:rPr>
          <w:rFonts w:ascii="Arial" w:hAnsi="Arial" w:cs="Arial"/>
        </w:rPr>
        <w:tab/>
      </w:r>
      <w:r w:rsidRPr="006F1D7F">
        <w:rPr>
          <w:rFonts w:ascii="Arial" w:hAnsi="Arial" w:cs="Arial"/>
        </w:rPr>
        <w:tab/>
      </w:r>
      <w:r w:rsidRPr="006F1D7F">
        <w:rPr>
          <w:rFonts w:ascii="Arial" w:hAnsi="Arial" w:cs="Arial"/>
        </w:rPr>
        <w:tab/>
      </w:r>
      <w:r w:rsidRPr="006F1D7F">
        <w:rPr>
          <w:rFonts w:ascii="Arial" w:hAnsi="Arial" w:cs="Arial"/>
        </w:rPr>
        <w:tab/>
      </w:r>
      <w:r w:rsidRPr="006F1D7F">
        <w:rPr>
          <w:rFonts w:ascii="Arial" w:hAnsi="Arial" w:cs="Arial"/>
        </w:rPr>
        <w:tab/>
      </w:r>
      <w:r w:rsidRPr="006F1D7F">
        <w:rPr>
          <w:rFonts w:ascii="Arial" w:hAnsi="Arial" w:cs="Arial"/>
        </w:rPr>
        <w:tab/>
        <w:t>_____________________</w:t>
      </w:r>
    </w:p>
    <w:sectPr w:rsidR="00307A10" w:rsidRPr="006F1D7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B179" w14:textId="77777777" w:rsidR="00FA2F44" w:rsidRDefault="00FA2F44" w:rsidP="006B0667">
      <w:pPr>
        <w:spacing w:after="0" w:line="240" w:lineRule="auto"/>
      </w:pPr>
      <w:r>
        <w:separator/>
      </w:r>
    </w:p>
  </w:endnote>
  <w:endnote w:type="continuationSeparator" w:id="0">
    <w:p w14:paraId="6B2ECD21" w14:textId="77777777" w:rsidR="00FA2F44" w:rsidRDefault="00FA2F44" w:rsidP="006B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49D2" w14:textId="77777777" w:rsidR="00FA2F44" w:rsidRDefault="00FA2F44" w:rsidP="006B0667">
      <w:pPr>
        <w:spacing w:after="0" w:line="240" w:lineRule="auto"/>
      </w:pPr>
      <w:r>
        <w:separator/>
      </w:r>
    </w:p>
  </w:footnote>
  <w:footnote w:type="continuationSeparator" w:id="0">
    <w:p w14:paraId="2403F55E" w14:textId="77777777" w:rsidR="00FA2F44" w:rsidRDefault="00FA2F44" w:rsidP="006B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623" w14:textId="60A79967" w:rsidR="006B0667" w:rsidRPr="006B0667" w:rsidRDefault="006B0667" w:rsidP="006B0667">
    <w:pPr>
      <w:pStyle w:val="Intestazione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A6401"/>
    <w:multiLevelType w:val="hybridMultilevel"/>
    <w:tmpl w:val="9D30B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70AE6"/>
    <w:multiLevelType w:val="hybridMultilevel"/>
    <w:tmpl w:val="86CC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B67FE"/>
    <w:multiLevelType w:val="hybridMultilevel"/>
    <w:tmpl w:val="62DAD4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959E6"/>
    <w:multiLevelType w:val="hybridMultilevel"/>
    <w:tmpl w:val="2BEEB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741505">
    <w:abstractNumId w:val="0"/>
  </w:num>
  <w:num w:numId="2" w16cid:durableId="1837650753">
    <w:abstractNumId w:val="6"/>
  </w:num>
  <w:num w:numId="3" w16cid:durableId="215430890">
    <w:abstractNumId w:val="5"/>
  </w:num>
  <w:num w:numId="4" w16cid:durableId="1340617163">
    <w:abstractNumId w:val="1"/>
  </w:num>
  <w:num w:numId="5" w16cid:durableId="356584866">
    <w:abstractNumId w:val="2"/>
  </w:num>
  <w:num w:numId="6" w16cid:durableId="1698057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0735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2D3"/>
    <w:rsid w:val="00030D29"/>
    <w:rsid w:val="0006343A"/>
    <w:rsid w:val="00064626"/>
    <w:rsid w:val="000A279D"/>
    <w:rsid w:val="000B4DA8"/>
    <w:rsid w:val="00143AB0"/>
    <w:rsid w:val="00164FAD"/>
    <w:rsid w:val="001676DB"/>
    <w:rsid w:val="001772D5"/>
    <w:rsid w:val="001A6656"/>
    <w:rsid w:val="001D5B04"/>
    <w:rsid w:val="001E08A2"/>
    <w:rsid w:val="001E7CF4"/>
    <w:rsid w:val="00221F79"/>
    <w:rsid w:val="002778DC"/>
    <w:rsid w:val="00307A10"/>
    <w:rsid w:val="003165B5"/>
    <w:rsid w:val="003442CE"/>
    <w:rsid w:val="003911F0"/>
    <w:rsid w:val="004878A2"/>
    <w:rsid w:val="004B2601"/>
    <w:rsid w:val="004D52D3"/>
    <w:rsid w:val="00541781"/>
    <w:rsid w:val="005A5B62"/>
    <w:rsid w:val="005C56F6"/>
    <w:rsid w:val="005E4B8F"/>
    <w:rsid w:val="006A1847"/>
    <w:rsid w:val="006B0667"/>
    <w:rsid w:val="006C4B9E"/>
    <w:rsid w:val="006E6BE9"/>
    <w:rsid w:val="006F1D7F"/>
    <w:rsid w:val="00712EEC"/>
    <w:rsid w:val="0075592C"/>
    <w:rsid w:val="007D595A"/>
    <w:rsid w:val="007E66C1"/>
    <w:rsid w:val="0080103F"/>
    <w:rsid w:val="008026FC"/>
    <w:rsid w:val="00846438"/>
    <w:rsid w:val="00863202"/>
    <w:rsid w:val="0091148B"/>
    <w:rsid w:val="00993CFA"/>
    <w:rsid w:val="00994035"/>
    <w:rsid w:val="00A20662"/>
    <w:rsid w:val="00A369A7"/>
    <w:rsid w:val="00A62063"/>
    <w:rsid w:val="00A6608F"/>
    <w:rsid w:val="00A66A7D"/>
    <w:rsid w:val="00AA4B52"/>
    <w:rsid w:val="00B040F0"/>
    <w:rsid w:val="00B71CD4"/>
    <w:rsid w:val="00B72575"/>
    <w:rsid w:val="00BB1DAA"/>
    <w:rsid w:val="00BB61E7"/>
    <w:rsid w:val="00BF0478"/>
    <w:rsid w:val="00C1421B"/>
    <w:rsid w:val="00C34C28"/>
    <w:rsid w:val="00CA0919"/>
    <w:rsid w:val="00CC3715"/>
    <w:rsid w:val="00D51927"/>
    <w:rsid w:val="00D5438A"/>
    <w:rsid w:val="00D63FF0"/>
    <w:rsid w:val="00DB7D65"/>
    <w:rsid w:val="00E40146"/>
    <w:rsid w:val="00E818EA"/>
    <w:rsid w:val="00EC120D"/>
    <w:rsid w:val="00EC1784"/>
    <w:rsid w:val="00ED2F7B"/>
    <w:rsid w:val="00EE0E01"/>
    <w:rsid w:val="00F155F4"/>
    <w:rsid w:val="00F402B2"/>
    <w:rsid w:val="00F40635"/>
    <w:rsid w:val="00F8276B"/>
    <w:rsid w:val="00F838A0"/>
    <w:rsid w:val="00FA2283"/>
    <w:rsid w:val="00FA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D29A2"/>
  <w15:docId w15:val="{4E7BB3B2-6081-442E-BE73-917F88AD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06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0667"/>
  </w:style>
  <w:style w:type="paragraph" w:styleId="Pidipagina">
    <w:name w:val="footer"/>
    <w:basedOn w:val="Normale"/>
    <w:link w:val="PidipaginaCarattere"/>
    <w:uiPriority w:val="99"/>
    <w:unhideWhenUsed/>
    <w:rsid w:val="006B06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06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B066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B066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21F79"/>
    <w:rPr>
      <w:color w:val="605E5C"/>
      <w:shd w:val="clear" w:color="auto" w:fill="E1DFDD"/>
    </w:rPr>
  </w:style>
  <w:style w:type="paragraph" w:customStyle="1" w:styleId="Default">
    <w:name w:val="Default"/>
    <w:rsid w:val="00D63F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qFormat/>
    <w:rsid w:val="00A66A7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143AB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07A1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paragraph" w:customStyle="1" w:styleId="Style7">
    <w:name w:val="Style7"/>
    <w:basedOn w:val="Normale"/>
    <w:uiPriority w:val="99"/>
    <w:rsid w:val="00307A10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Theme="minorEastAsia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07A10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C8E0-AB4A-4DB8-A665-FD7D4E98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Links>
    <vt:vector size="24" baseType="variant">
      <vt:variant>
        <vt:i4>5242951</vt:i4>
      </vt:variant>
      <vt:variant>
        <vt:i4>3</vt:i4>
      </vt:variant>
      <vt:variant>
        <vt:i4>0</vt:i4>
      </vt:variant>
      <vt:variant>
        <vt:i4>5</vt:i4>
      </vt:variant>
      <vt:variant>
        <vt:lpwstr>http://www.iccanevari.gov.it/</vt:lpwstr>
      </vt:variant>
      <vt:variant>
        <vt:lpwstr/>
      </vt:variant>
      <vt:variant>
        <vt:i4>5570613</vt:i4>
      </vt:variant>
      <vt:variant>
        <vt:i4>0</vt:i4>
      </vt:variant>
      <vt:variant>
        <vt:i4>0</vt:i4>
      </vt:variant>
      <vt:variant>
        <vt:i4>5</vt:i4>
      </vt:variant>
      <vt:variant>
        <vt:lpwstr>mailto:vtic833009@pec.istruzione.it</vt:lpwstr>
      </vt:variant>
      <vt:variant>
        <vt:lpwstr/>
      </vt:variant>
      <vt:variant>
        <vt:i4>1114198</vt:i4>
      </vt:variant>
      <vt:variant>
        <vt:i4>-1</vt:i4>
      </vt:variant>
      <vt:variant>
        <vt:i4>2053</vt:i4>
      </vt:variant>
      <vt:variant>
        <vt:i4>4</vt:i4>
      </vt:variant>
      <vt:variant>
        <vt:lpwstr>http://www.iccanevari.it/</vt:lpwstr>
      </vt:variant>
      <vt:variant>
        <vt:lpwstr/>
      </vt:variant>
      <vt:variant>
        <vt:i4>6815870</vt:i4>
      </vt:variant>
      <vt:variant>
        <vt:i4>-1</vt:i4>
      </vt:variant>
      <vt:variant>
        <vt:i4>2054</vt:i4>
      </vt:variant>
      <vt:variant>
        <vt:i4>4</vt:i4>
      </vt:variant>
      <vt:variant>
        <vt:lpwstr>http://www.unicef.it/doc/177/unicef-italia-e-la-scuol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y</dc:creator>
  <cp:lastModifiedBy>Miriam Maroncelli</cp:lastModifiedBy>
  <cp:revision>8</cp:revision>
  <dcterms:created xsi:type="dcterms:W3CDTF">2022-01-20T10:40:00Z</dcterms:created>
  <dcterms:modified xsi:type="dcterms:W3CDTF">2022-07-26T08:52:00Z</dcterms:modified>
</cp:coreProperties>
</file>